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9D" w:rsidRPr="000B308D" w:rsidRDefault="003144C1" w:rsidP="00A148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3FCEC95" wp14:editId="590CF2BC">
                <wp:simplePos x="0" y="0"/>
                <wp:positionH relativeFrom="column">
                  <wp:posOffset>3944832</wp:posOffset>
                </wp:positionH>
                <wp:positionV relativeFrom="paragraph">
                  <wp:posOffset>-1228725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44C1" w:rsidRDefault="003144C1" w:rsidP="003144C1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144C1" w:rsidRDefault="003144C1" w:rsidP="003144C1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144C1" w:rsidRDefault="003144C1" w:rsidP="003144C1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3144C1" w:rsidRDefault="003144C1" w:rsidP="003144C1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144C1" w:rsidRDefault="003144C1" w:rsidP="003144C1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144C1" w:rsidRDefault="003144C1" w:rsidP="003144C1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144C1" w:rsidRDefault="003144C1" w:rsidP="003144C1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144C1" w:rsidRDefault="003144C1" w:rsidP="003144C1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CEC95" id="Agrupar 7" o:spid="_x0000_s1026" style="position:absolute;left:0;text-align:left;margin-left:310.6pt;margin-top:-96.75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V2uxVS0EAADUCQAADgAAAAAAAAAA&#10;AAAAAAA6AgAAZHJzL2Uyb0RvYy54bWxQSwECLQAUAAYACAAAACEAqiYOvrwAAAAhAQAAGQAAAAAA&#10;AAAAAAAAAACTBgAAZHJzL19yZWxzL2Uyb0RvYy54bWwucmVsc1BLAQItABQABgAIAAAAIQB84fTb&#10;4QAAAAoBAAAPAAAAAAAAAAAAAAAAAIY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3144C1" w:rsidRDefault="003144C1" w:rsidP="003144C1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144C1" w:rsidRDefault="003144C1" w:rsidP="003144C1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144C1" w:rsidRDefault="003144C1" w:rsidP="003144C1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3144C1" w:rsidRDefault="003144C1" w:rsidP="003144C1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144C1" w:rsidRDefault="003144C1" w:rsidP="003144C1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144C1" w:rsidRDefault="003144C1" w:rsidP="003144C1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144C1" w:rsidRDefault="003144C1" w:rsidP="003144C1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144C1" w:rsidRDefault="003144C1" w:rsidP="003144C1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7F08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36/2022</w:t>
      </w:r>
    </w:p>
    <w:p w:rsidR="00C757E3" w:rsidRDefault="007F0884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ED5A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mador Bueno </w:t>
      </w:r>
      <w:r w:rsidR="003227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BC4DC4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ED5A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vo Amador </w:t>
      </w:r>
      <w:r w:rsidR="00402D39" w:rsidRPr="00402D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402D39" w:rsidRPr="00B50616" w:rsidRDefault="00402D39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D5A01" w:rsidRDefault="007F0884" w:rsidP="00ED5A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ED5A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avimentação Asfáltica, na Rua: Amador Bueno – Bairro: Novo Amador </w:t>
      </w:r>
      <w:r w:rsidRPr="00ED5A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F97FE5" w:rsidRDefault="00F97FE5" w:rsidP="00ED5A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7F0884" w:rsidP="00ED5A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7F0884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7F0884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7F0884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 anos pela pavimentação da via, incluindo a construção de guias, sarjetas, boca de lobo e galerias para a drenagem de águas das chuvas. C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mo as vias de terra são mais afetadas pela água, a pavimentação será a solução para seu escoamento em períodos de 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A1489D" w:rsidRDefault="007F0884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7F0884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F97FE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6238F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A17C6" w:rsidRDefault="00AA17C6" w:rsidP="00AA17C6">
      <w:pPr>
        <w:jc w:val="center"/>
      </w:pPr>
    </w:p>
    <w:p w:rsidR="00F97FE5" w:rsidRDefault="00F97FE5" w:rsidP="00F97FE5"/>
    <w:p w:rsidR="00F97FE5" w:rsidRDefault="007F0884" w:rsidP="00F97FE5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8159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FE5" w:rsidRDefault="007F0884" w:rsidP="00F97FE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7FE5" w:rsidRDefault="007F0884" w:rsidP="00F97FE5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F97FE5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84" w:rsidRDefault="007F0884">
      <w:pPr>
        <w:spacing w:after="0" w:line="240" w:lineRule="auto"/>
      </w:pPr>
      <w:r>
        <w:separator/>
      </w:r>
    </w:p>
  </w:endnote>
  <w:endnote w:type="continuationSeparator" w:id="0">
    <w:p w:rsidR="007F0884" w:rsidRDefault="007F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F088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144C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84" w:rsidRDefault="007F0884">
      <w:pPr>
        <w:spacing w:after="0" w:line="240" w:lineRule="auto"/>
      </w:pPr>
      <w:r>
        <w:separator/>
      </w:r>
    </w:p>
  </w:footnote>
  <w:footnote w:type="continuationSeparator" w:id="0">
    <w:p w:rsidR="007F0884" w:rsidRDefault="007F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08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08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08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57838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8FAE8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0180E9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9E0B90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7C034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00E3E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F8BC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82242F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56279F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BE0A8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0CC72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F142D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5C222F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5E25F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6F09A3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4C29D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C0AEE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08883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78B2"/>
    <w:rsid w:val="000B308D"/>
    <w:rsid w:val="001207F6"/>
    <w:rsid w:val="00152AE5"/>
    <w:rsid w:val="0024476A"/>
    <w:rsid w:val="002655B7"/>
    <w:rsid w:val="002757F4"/>
    <w:rsid w:val="00275B09"/>
    <w:rsid w:val="0028259C"/>
    <w:rsid w:val="00284424"/>
    <w:rsid w:val="002D0AE8"/>
    <w:rsid w:val="002E6D4A"/>
    <w:rsid w:val="002F77FB"/>
    <w:rsid w:val="003144C1"/>
    <w:rsid w:val="003209C7"/>
    <w:rsid w:val="003227C0"/>
    <w:rsid w:val="003475A3"/>
    <w:rsid w:val="003A0CFC"/>
    <w:rsid w:val="003A5FC0"/>
    <w:rsid w:val="003E6781"/>
    <w:rsid w:val="003E68A7"/>
    <w:rsid w:val="00402D39"/>
    <w:rsid w:val="00426C62"/>
    <w:rsid w:val="0043149E"/>
    <w:rsid w:val="00437E26"/>
    <w:rsid w:val="00483C7F"/>
    <w:rsid w:val="004B11B6"/>
    <w:rsid w:val="004E2A59"/>
    <w:rsid w:val="0050653D"/>
    <w:rsid w:val="005424BC"/>
    <w:rsid w:val="00574428"/>
    <w:rsid w:val="005A442E"/>
    <w:rsid w:val="005C3136"/>
    <w:rsid w:val="005D4F32"/>
    <w:rsid w:val="006238FE"/>
    <w:rsid w:val="00645F4A"/>
    <w:rsid w:val="00661CF0"/>
    <w:rsid w:val="006A4B7F"/>
    <w:rsid w:val="006A7D1D"/>
    <w:rsid w:val="006B7381"/>
    <w:rsid w:val="006C14BF"/>
    <w:rsid w:val="006D0F20"/>
    <w:rsid w:val="006F3164"/>
    <w:rsid w:val="00703F97"/>
    <w:rsid w:val="007203F7"/>
    <w:rsid w:val="00780D4E"/>
    <w:rsid w:val="00797863"/>
    <w:rsid w:val="007F0884"/>
    <w:rsid w:val="008230A3"/>
    <w:rsid w:val="00827759"/>
    <w:rsid w:val="00864F5F"/>
    <w:rsid w:val="00903D7C"/>
    <w:rsid w:val="00924548"/>
    <w:rsid w:val="00927526"/>
    <w:rsid w:val="0097673D"/>
    <w:rsid w:val="00A0127D"/>
    <w:rsid w:val="00A07001"/>
    <w:rsid w:val="00A1489D"/>
    <w:rsid w:val="00A65C59"/>
    <w:rsid w:val="00A7476F"/>
    <w:rsid w:val="00A87CB3"/>
    <w:rsid w:val="00AA17C6"/>
    <w:rsid w:val="00AE168A"/>
    <w:rsid w:val="00B50616"/>
    <w:rsid w:val="00BB2E04"/>
    <w:rsid w:val="00BC0B06"/>
    <w:rsid w:val="00BC4DC4"/>
    <w:rsid w:val="00BD5E2F"/>
    <w:rsid w:val="00C17469"/>
    <w:rsid w:val="00C757E3"/>
    <w:rsid w:val="00C854A6"/>
    <w:rsid w:val="00C8595A"/>
    <w:rsid w:val="00C953B7"/>
    <w:rsid w:val="00CA76AC"/>
    <w:rsid w:val="00CD1705"/>
    <w:rsid w:val="00CE6A10"/>
    <w:rsid w:val="00D14588"/>
    <w:rsid w:val="00D60FC1"/>
    <w:rsid w:val="00D80D69"/>
    <w:rsid w:val="00DA0E17"/>
    <w:rsid w:val="00E35932"/>
    <w:rsid w:val="00E57395"/>
    <w:rsid w:val="00EC3DF5"/>
    <w:rsid w:val="00ED5A01"/>
    <w:rsid w:val="00F35538"/>
    <w:rsid w:val="00F37CD8"/>
    <w:rsid w:val="00F534EC"/>
    <w:rsid w:val="00F72F43"/>
    <w:rsid w:val="00F97FE5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144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6C76-490E-48C0-848D-7F6BC8B7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</cp:revision>
  <cp:lastPrinted>2020-12-17T14:07:00Z</cp:lastPrinted>
  <dcterms:created xsi:type="dcterms:W3CDTF">2021-02-01T15:40:00Z</dcterms:created>
  <dcterms:modified xsi:type="dcterms:W3CDTF">2022-04-04T14:47:00Z</dcterms:modified>
</cp:coreProperties>
</file>